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262A57" w:rsidRPr="00741AF1" w:rsidTr="00CD6984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CD6984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</w:t>
            </w:r>
            <w:r w:rsidR="00D61A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s de naturezas financeiras 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793D4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D6984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377D4" w:rsidRDefault="006377D4" w:rsidP="006377D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 da natureza financeira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170C8F" w:rsidRPr="00864267" w:rsidTr="00CD6984">
        <w:trPr>
          <w:trHeight w:val="2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D6984">
        <w:trPr>
          <w:trHeight w:val="1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EA60E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xcluir_natureza_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6377D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2.25pt;height:373.5pt">
                  <v:imagedata r:id="rId10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EA" w:rsidRDefault="00EA60EA" w:rsidP="009E649F">
      <w:pPr>
        <w:spacing w:after="0" w:line="240" w:lineRule="auto"/>
      </w:pPr>
      <w:r>
        <w:separator/>
      </w:r>
    </w:p>
  </w:endnote>
  <w:endnote w:type="continuationSeparator" w:id="0">
    <w:p w:rsidR="00EA60EA" w:rsidRDefault="00EA60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EA60E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EA" w:rsidRDefault="00EA60EA" w:rsidP="009E649F">
      <w:pPr>
        <w:spacing w:after="0" w:line="240" w:lineRule="auto"/>
      </w:pPr>
      <w:r>
        <w:separator/>
      </w:r>
    </w:p>
  </w:footnote>
  <w:footnote w:type="continuationSeparator" w:id="0">
    <w:p w:rsidR="00EA60EA" w:rsidRDefault="00EA60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2308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08E" w:rsidRDefault="00F230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DFD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27203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377D4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36C98"/>
    <w:rsid w:val="0075635E"/>
    <w:rsid w:val="007852DA"/>
    <w:rsid w:val="00793D4D"/>
    <w:rsid w:val="00797C05"/>
    <w:rsid w:val="007A60FF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2D94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851BD"/>
    <w:rsid w:val="00A97844"/>
    <w:rsid w:val="00AC762F"/>
    <w:rsid w:val="00AD20BB"/>
    <w:rsid w:val="00AF1E37"/>
    <w:rsid w:val="00AF6073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2E75"/>
    <w:rsid w:val="00C87DB0"/>
    <w:rsid w:val="00CB1002"/>
    <w:rsid w:val="00CD2CBE"/>
    <w:rsid w:val="00CD6984"/>
    <w:rsid w:val="00CE72DC"/>
    <w:rsid w:val="00CF4ACA"/>
    <w:rsid w:val="00D00F13"/>
    <w:rsid w:val="00D1488E"/>
    <w:rsid w:val="00D34185"/>
    <w:rsid w:val="00D3462B"/>
    <w:rsid w:val="00D35568"/>
    <w:rsid w:val="00D43087"/>
    <w:rsid w:val="00D61AA1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A60EA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308E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5188-FB6C-4EF6-A060-BA8AC34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80</cp:revision>
  <dcterms:created xsi:type="dcterms:W3CDTF">2012-03-07T16:46:00Z</dcterms:created>
  <dcterms:modified xsi:type="dcterms:W3CDTF">2015-06-11T19:57:00Z</dcterms:modified>
</cp:coreProperties>
</file>